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8EF52" w14:textId="14CEEEB9" w:rsidR="008F5083" w:rsidRPr="008F5083" w:rsidRDefault="00194804" w:rsidP="008F5083">
      <w:pPr>
        <w:pStyle w:val="Paragraphedeliste"/>
        <w:ind w:left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A8F530" wp14:editId="02DF7DD1">
            <wp:simplePos x="0" y="0"/>
            <wp:positionH relativeFrom="page">
              <wp:posOffset>-287020</wp:posOffset>
            </wp:positionH>
            <wp:positionV relativeFrom="paragraph">
              <wp:posOffset>-1898650</wp:posOffset>
            </wp:positionV>
            <wp:extent cx="2559454" cy="3752850"/>
            <wp:effectExtent l="0" t="0" r="0" b="0"/>
            <wp:wrapNone/>
            <wp:docPr id="1659011754" name="Image 5" descr="Une image contenant texte, Graphique, Polic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11754" name="Image 5" descr="Une image contenant texte, Graphique, Police, graphis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54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083" w:rsidRPr="008F5083">
        <w:rPr>
          <w:rFonts w:ascii="Times New Roman" w:hAnsi="Times New Roman" w:cs="Times New Roman"/>
          <w:b/>
          <w:bCs/>
          <w:sz w:val="36"/>
          <w:szCs w:val="36"/>
        </w:rPr>
        <w:t>LES GOURMETS DE LETTRES</w:t>
      </w:r>
    </w:p>
    <w:p w14:paraId="59FCAA11" w14:textId="77777777" w:rsidR="008F5083" w:rsidRDefault="008F5083" w:rsidP="008F5083">
      <w:pPr>
        <w:pStyle w:val="Paragraphedeliste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ALON DU LIVRE PLACÉ SOUS L’ÉGIDE </w:t>
      </w:r>
    </w:p>
    <w:p w14:paraId="0BF1EC2B" w14:textId="15F458BB" w:rsidR="008F5083" w:rsidRDefault="008F5083" w:rsidP="008F5083">
      <w:pPr>
        <w:pStyle w:val="Paragraphedeliste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 L’ACADÉMIE DES JEUX FLORAUX</w:t>
      </w:r>
    </w:p>
    <w:p w14:paraId="777B4D99" w14:textId="77777777" w:rsidR="008F5083" w:rsidRDefault="008F5083" w:rsidP="008F5083">
      <w:pPr>
        <w:pStyle w:val="Paragraphedeliste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5277D" w14:textId="093568F8" w:rsidR="008F5083" w:rsidRDefault="008F5083" w:rsidP="003A1B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</w:t>
      </w:r>
      <w:r w:rsidRPr="00921309">
        <w:rPr>
          <w:rFonts w:ascii="Times New Roman" w:hAnsi="Times New Roman" w:cs="Times New Roman"/>
          <w:b/>
          <w:bCs/>
          <w:sz w:val="36"/>
          <w:szCs w:val="36"/>
        </w:rPr>
        <w:t>RÈGLEMENT DES CONCOUR</w:t>
      </w:r>
      <w:r>
        <w:rPr>
          <w:rFonts w:ascii="Times New Roman" w:hAnsi="Times New Roman" w:cs="Times New Roman"/>
          <w:b/>
          <w:bCs/>
          <w:sz w:val="36"/>
          <w:szCs w:val="36"/>
        </w:rPr>
        <w:t>S</w:t>
      </w:r>
    </w:p>
    <w:p w14:paraId="75FF1436" w14:textId="77777777" w:rsidR="00F9076D" w:rsidRDefault="00F9076D" w:rsidP="009E3B9B">
      <w:pPr>
        <w:pStyle w:val="Paragraphedeliste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88A37" w14:textId="22EF820C" w:rsidR="004910EB" w:rsidRPr="009E67F5" w:rsidRDefault="00151F35" w:rsidP="009E67F5">
      <w:pPr>
        <w:pStyle w:val="Paragraphedeliste"/>
        <w:spacing w:after="0"/>
        <w:ind w:left="86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67F5">
        <w:rPr>
          <w:rFonts w:ascii="Times New Roman" w:hAnsi="Times New Roman" w:cs="Times New Roman"/>
          <w:b/>
          <w:bCs/>
          <w:sz w:val="32"/>
          <w:szCs w:val="32"/>
        </w:rPr>
        <w:t xml:space="preserve">Les règles ci-dessous s’appliquent </w:t>
      </w:r>
      <w:r w:rsidR="00030068" w:rsidRPr="009E67F5">
        <w:rPr>
          <w:rFonts w:ascii="Times New Roman" w:hAnsi="Times New Roman" w:cs="Times New Roman"/>
          <w:b/>
          <w:bCs/>
          <w:sz w:val="32"/>
          <w:szCs w:val="32"/>
        </w:rPr>
        <w:t>à</w:t>
      </w:r>
      <w:r w:rsidRPr="009E67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B00A1" w:rsidRPr="009E67F5">
        <w:rPr>
          <w:rFonts w:ascii="Times New Roman" w:hAnsi="Times New Roman" w:cs="Times New Roman"/>
          <w:b/>
          <w:bCs/>
          <w:sz w:val="32"/>
          <w:szCs w:val="32"/>
        </w:rPr>
        <w:t>tous les auteurs</w:t>
      </w:r>
      <w:r w:rsidRPr="009E67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30068" w:rsidRPr="009E67F5">
        <w:rPr>
          <w:rFonts w:ascii="Times New Roman" w:hAnsi="Times New Roman" w:cs="Times New Roman"/>
          <w:b/>
          <w:bCs/>
          <w:sz w:val="32"/>
          <w:szCs w:val="32"/>
        </w:rPr>
        <w:t>concourant pour un Prix</w:t>
      </w:r>
      <w:r w:rsidRPr="009E67F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75AF93F" w14:textId="405EA409" w:rsidR="004910EB" w:rsidRPr="004910EB" w:rsidRDefault="004910EB" w:rsidP="009E67F5">
      <w:pPr>
        <w:pStyle w:val="Paragraphedeliste"/>
        <w:spacing w:after="0"/>
        <w:ind w:left="8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0EB">
        <w:rPr>
          <w:rFonts w:ascii="Times New Roman" w:hAnsi="Times New Roman" w:cs="Times New Roman"/>
          <w:b/>
          <w:bCs/>
          <w:sz w:val="28"/>
          <w:szCs w:val="28"/>
        </w:rPr>
        <w:t>Sera exclu tout texte promouvant explicitement des propos racistes, xénophobes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10EB">
        <w:rPr>
          <w:rFonts w:ascii="Times New Roman" w:hAnsi="Times New Roman" w:cs="Times New Roman"/>
          <w:b/>
          <w:bCs/>
          <w:sz w:val="28"/>
          <w:szCs w:val="28"/>
        </w:rPr>
        <w:t>homophobes, négationnistes, diffamatoires, ou des photos pornographiques</w:t>
      </w:r>
      <w:r w:rsidR="008C4D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D55DFF5" w14:textId="2818C56C" w:rsidR="00151F35" w:rsidRDefault="00151F35" w:rsidP="009E3B9B">
      <w:pPr>
        <w:pStyle w:val="Paragraphedeliste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4D3F1" w14:textId="5A3DAA55" w:rsidR="002656A1" w:rsidRPr="006E2791" w:rsidRDefault="00F9076D" w:rsidP="00F9076D">
      <w:pPr>
        <w:pStyle w:val="Paragraphedeliste"/>
        <w:spacing w:after="0"/>
        <w:ind w:left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E2791">
        <w:rPr>
          <w:rFonts w:ascii="Times New Roman" w:hAnsi="Times New Roman" w:cs="Times New Roman"/>
          <w:sz w:val="32"/>
          <w:szCs w:val="32"/>
          <w:u w:val="single"/>
        </w:rPr>
        <w:t xml:space="preserve">LES </w:t>
      </w:r>
      <w:r w:rsidR="00354E8D">
        <w:rPr>
          <w:rFonts w:ascii="Times New Roman" w:hAnsi="Times New Roman" w:cs="Times New Roman"/>
          <w:sz w:val="32"/>
          <w:szCs w:val="32"/>
          <w:u w:val="single"/>
        </w:rPr>
        <w:t>POSTULANTS</w:t>
      </w:r>
    </w:p>
    <w:p w14:paraId="6C0A1B6B" w14:textId="77777777" w:rsidR="00F9076D" w:rsidRPr="00F9076D" w:rsidRDefault="00F9076D" w:rsidP="00F9076D">
      <w:pPr>
        <w:pStyle w:val="Paragraphedeliste"/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50EAC0E0" w14:textId="7BA5E386" w:rsidR="002656A1" w:rsidRPr="002656A1" w:rsidRDefault="002656A1" w:rsidP="001D349C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 </w:t>
      </w:r>
      <w:r w:rsidR="00354E8D">
        <w:rPr>
          <w:rFonts w:ascii="Times New Roman" w:hAnsi="Times New Roman" w:cs="Times New Roman"/>
          <w:sz w:val="24"/>
          <w:szCs w:val="24"/>
        </w:rPr>
        <w:t>postulant</w:t>
      </w:r>
      <w:r>
        <w:rPr>
          <w:rFonts w:ascii="Times New Roman" w:hAnsi="Times New Roman" w:cs="Times New Roman"/>
          <w:sz w:val="24"/>
          <w:szCs w:val="24"/>
        </w:rPr>
        <w:t xml:space="preserve"> devra être majeur et son ouvrage </w:t>
      </w:r>
      <w:r w:rsidR="003B00A1">
        <w:rPr>
          <w:rFonts w:ascii="Times New Roman" w:hAnsi="Times New Roman" w:cs="Times New Roman"/>
          <w:sz w:val="24"/>
          <w:szCs w:val="24"/>
        </w:rPr>
        <w:t xml:space="preserve">devra être </w:t>
      </w:r>
      <w:r>
        <w:rPr>
          <w:rFonts w:ascii="Times New Roman" w:hAnsi="Times New Roman" w:cs="Times New Roman"/>
          <w:sz w:val="24"/>
          <w:szCs w:val="24"/>
        </w:rPr>
        <w:t>rédigé en langue française.</w:t>
      </w:r>
    </w:p>
    <w:p w14:paraId="302D7E15" w14:textId="1E58BA50" w:rsidR="00A80657" w:rsidRDefault="00A80657" w:rsidP="009E3B9B">
      <w:pPr>
        <w:pStyle w:val="Paragraphedeliste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2DB5B" w14:textId="43F216A7" w:rsidR="00A80657" w:rsidRPr="0013399A" w:rsidRDefault="00A80657" w:rsidP="001D349C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ate limite d’inscription au concours est fixée </w:t>
      </w:r>
      <w:r w:rsidR="00871C39">
        <w:rPr>
          <w:rFonts w:ascii="Times New Roman" w:hAnsi="Times New Roman" w:cs="Times New Roman"/>
          <w:sz w:val="24"/>
          <w:szCs w:val="24"/>
        </w:rPr>
        <w:t xml:space="preserve">chaque année </w:t>
      </w:r>
      <w:r>
        <w:rPr>
          <w:rFonts w:ascii="Times New Roman" w:hAnsi="Times New Roman" w:cs="Times New Roman"/>
          <w:sz w:val="24"/>
          <w:szCs w:val="24"/>
        </w:rPr>
        <w:t xml:space="preserve">au </w:t>
      </w:r>
      <w:r w:rsidR="00F337C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C2D74">
        <w:rPr>
          <w:rFonts w:ascii="Times New Roman" w:hAnsi="Times New Roman" w:cs="Times New Roman"/>
          <w:b/>
          <w:bCs/>
          <w:sz w:val="24"/>
          <w:szCs w:val="24"/>
        </w:rPr>
        <w:t>1 ma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4C26" w:rsidRPr="00AC4009">
        <w:rPr>
          <w:rFonts w:ascii="Times New Roman" w:hAnsi="Times New Roman" w:cs="Times New Roman"/>
          <w:b/>
          <w:bCs/>
          <w:sz w:val="24"/>
          <w:szCs w:val="24"/>
        </w:rPr>
        <w:t>Passée</w:t>
      </w:r>
      <w:r w:rsidRPr="00AC4009">
        <w:rPr>
          <w:rFonts w:ascii="Times New Roman" w:hAnsi="Times New Roman" w:cs="Times New Roman"/>
          <w:b/>
          <w:bCs/>
          <w:sz w:val="24"/>
          <w:szCs w:val="24"/>
        </w:rPr>
        <w:t xml:space="preserve"> cette date, aucune candidature ne sera retenue.</w:t>
      </w:r>
      <w:r w:rsidR="00174434" w:rsidRPr="00AC40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2D74" w:rsidRPr="006C2D74">
        <w:rPr>
          <w:rFonts w:ascii="Times New Roman" w:hAnsi="Times New Roman" w:cs="Times New Roman"/>
          <w:sz w:val="24"/>
          <w:szCs w:val="24"/>
        </w:rPr>
        <w:t>Une confirmation sera adressée avant le 30 avril.</w:t>
      </w:r>
    </w:p>
    <w:p w14:paraId="08DFCF59" w14:textId="77777777" w:rsidR="0013399A" w:rsidRPr="0013399A" w:rsidRDefault="0013399A" w:rsidP="0013399A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9070A" w14:textId="49EFADCE" w:rsidR="0013399A" w:rsidRPr="0013399A" w:rsidRDefault="0013399A" w:rsidP="001D349C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99A">
        <w:rPr>
          <w:rFonts w:ascii="Times New Roman" w:hAnsi="Times New Roman" w:cs="Times New Roman"/>
          <w:sz w:val="24"/>
          <w:szCs w:val="24"/>
        </w:rPr>
        <w:t xml:space="preserve">Le </w:t>
      </w:r>
      <w:r w:rsidR="00141B98">
        <w:rPr>
          <w:rFonts w:ascii="Times New Roman" w:hAnsi="Times New Roman" w:cs="Times New Roman"/>
          <w:sz w:val="24"/>
          <w:szCs w:val="24"/>
        </w:rPr>
        <w:t>postulant</w:t>
      </w:r>
      <w:r w:rsidRPr="0013399A">
        <w:rPr>
          <w:rFonts w:ascii="Times New Roman" w:hAnsi="Times New Roman" w:cs="Times New Roman"/>
          <w:sz w:val="24"/>
          <w:szCs w:val="24"/>
        </w:rPr>
        <w:t xml:space="preserve"> devra impérativement être présent au Salon (sauf cas de force majeure).</w:t>
      </w:r>
    </w:p>
    <w:p w14:paraId="391C1934" w14:textId="77777777" w:rsidR="00AC4009" w:rsidRPr="00AC4009" w:rsidRDefault="00AC4009" w:rsidP="00AC400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52A5C" w14:textId="5B4454C8" w:rsidR="002656A1" w:rsidRPr="00AC4009" w:rsidRDefault="00E63C06" w:rsidP="00AC4009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009">
        <w:rPr>
          <w:rFonts w:ascii="Times New Roman" w:hAnsi="Times New Roman" w:cs="Times New Roman"/>
          <w:sz w:val="24"/>
          <w:szCs w:val="24"/>
        </w:rPr>
        <w:t>Ne seront acceptés</w:t>
      </w:r>
      <w:r w:rsidR="00F9076D" w:rsidRPr="00AC4009">
        <w:rPr>
          <w:rFonts w:ascii="Times New Roman" w:hAnsi="Times New Roman" w:cs="Times New Roman"/>
          <w:sz w:val="24"/>
          <w:szCs w:val="24"/>
        </w:rPr>
        <w:t xml:space="preserve"> prioritairement</w:t>
      </w:r>
      <w:r w:rsidRPr="00AC4009">
        <w:rPr>
          <w:rFonts w:ascii="Times New Roman" w:hAnsi="Times New Roman" w:cs="Times New Roman"/>
          <w:sz w:val="24"/>
          <w:szCs w:val="24"/>
        </w:rPr>
        <w:t xml:space="preserve"> que</w:t>
      </w:r>
      <w:r w:rsidR="00AC4009" w:rsidRPr="00AC40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4009" w:rsidRPr="00AC4009">
        <w:rPr>
          <w:rFonts w:ascii="Times New Roman" w:hAnsi="Times New Roman" w:cs="Times New Roman"/>
          <w:sz w:val="24"/>
          <w:szCs w:val="24"/>
        </w:rPr>
        <w:t xml:space="preserve">les auteurs n’ayant jamais participé à notre salon </w:t>
      </w:r>
      <w:r w:rsidR="0033041D">
        <w:rPr>
          <w:rFonts w:ascii="Times New Roman" w:hAnsi="Times New Roman" w:cs="Times New Roman"/>
          <w:sz w:val="24"/>
          <w:szCs w:val="24"/>
        </w:rPr>
        <w:t xml:space="preserve">(sans condition de date de parution de leur ouvrage), </w:t>
      </w:r>
      <w:r w:rsidR="00AC4009" w:rsidRPr="00AC4009">
        <w:rPr>
          <w:rFonts w:ascii="Times New Roman" w:hAnsi="Times New Roman" w:cs="Times New Roman"/>
          <w:sz w:val="24"/>
          <w:szCs w:val="24"/>
        </w:rPr>
        <w:t xml:space="preserve">et </w:t>
      </w:r>
      <w:r w:rsidRPr="00AC4009">
        <w:rPr>
          <w:rFonts w:ascii="Times New Roman" w:hAnsi="Times New Roman" w:cs="Times New Roman"/>
          <w:sz w:val="24"/>
          <w:szCs w:val="24"/>
        </w:rPr>
        <w:t xml:space="preserve">les auteurs ayant </w:t>
      </w:r>
      <w:r w:rsidR="0033041D">
        <w:rPr>
          <w:rFonts w:ascii="Times New Roman" w:hAnsi="Times New Roman" w:cs="Times New Roman"/>
          <w:sz w:val="24"/>
          <w:szCs w:val="24"/>
        </w:rPr>
        <w:t xml:space="preserve">déjà participé au Salon et ayant </w:t>
      </w:r>
      <w:r w:rsidRPr="00AC4009">
        <w:rPr>
          <w:rFonts w:ascii="Times New Roman" w:hAnsi="Times New Roman" w:cs="Times New Roman"/>
          <w:sz w:val="24"/>
          <w:szCs w:val="24"/>
        </w:rPr>
        <w:t>fait éditer, ou autoéditer, un ouvrage à partir du 1</w:t>
      </w:r>
      <w:r w:rsidRPr="00AC4009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AC4009">
        <w:rPr>
          <w:rFonts w:ascii="Times New Roman" w:hAnsi="Times New Roman" w:cs="Times New Roman"/>
          <w:sz w:val="24"/>
          <w:szCs w:val="24"/>
        </w:rPr>
        <w:t xml:space="preserve"> janvier de l’année précédant le concours (</w:t>
      </w:r>
      <w:r w:rsidR="00F9076D" w:rsidRPr="00AC4009">
        <w:rPr>
          <w:rFonts w:ascii="Times New Roman" w:hAnsi="Times New Roman" w:cs="Times New Roman"/>
          <w:sz w:val="24"/>
          <w:szCs w:val="24"/>
        </w:rPr>
        <w:t>N-1).</w:t>
      </w:r>
    </w:p>
    <w:p w14:paraId="605CCE5F" w14:textId="77777777" w:rsidR="00F9076D" w:rsidRPr="00F9076D" w:rsidRDefault="00F9076D" w:rsidP="00F9076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28019924" w14:textId="6811546E" w:rsidR="00F9076D" w:rsidRDefault="00F9076D" w:rsidP="00F9076D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que candidat ne pourra présenter qu’un </w:t>
      </w:r>
      <w:r w:rsidRPr="00030068">
        <w:rPr>
          <w:rFonts w:ascii="Times New Roman" w:hAnsi="Times New Roman" w:cs="Times New Roman"/>
          <w:b/>
          <w:bCs/>
          <w:sz w:val="24"/>
          <w:szCs w:val="24"/>
        </w:rPr>
        <w:t>seul</w:t>
      </w:r>
      <w:r>
        <w:rPr>
          <w:rFonts w:ascii="Times New Roman" w:hAnsi="Times New Roman" w:cs="Times New Roman"/>
          <w:sz w:val="24"/>
          <w:szCs w:val="24"/>
        </w:rPr>
        <w:t xml:space="preserve"> ouvrage et dans une </w:t>
      </w:r>
      <w:r w:rsidRPr="00030068">
        <w:rPr>
          <w:rFonts w:ascii="Times New Roman" w:hAnsi="Times New Roman" w:cs="Times New Roman"/>
          <w:b/>
          <w:bCs/>
          <w:sz w:val="24"/>
          <w:szCs w:val="24"/>
        </w:rPr>
        <w:t>seule</w:t>
      </w:r>
      <w:r>
        <w:rPr>
          <w:rFonts w:ascii="Times New Roman" w:hAnsi="Times New Roman" w:cs="Times New Roman"/>
          <w:sz w:val="24"/>
          <w:szCs w:val="24"/>
        </w:rPr>
        <w:t xml:space="preserve"> catégorie.</w:t>
      </w:r>
    </w:p>
    <w:p w14:paraId="510008C5" w14:textId="77777777" w:rsidR="0013399A" w:rsidRPr="0013399A" w:rsidRDefault="0013399A" w:rsidP="0013399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C348283" w14:textId="42DF627F" w:rsidR="00AC4009" w:rsidRDefault="0013399A" w:rsidP="0013399A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ouvrage ne pourra être présenté </w:t>
      </w:r>
      <w:r w:rsidRPr="0013399A">
        <w:rPr>
          <w:rFonts w:ascii="Times New Roman" w:hAnsi="Times New Roman" w:cs="Times New Roman"/>
          <w:b/>
          <w:bCs/>
          <w:sz w:val="24"/>
          <w:szCs w:val="24"/>
        </w:rPr>
        <w:t>qu’une seule fois</w:t>
      </w:r>
      <w:r>
        <w:rPr>
          <w:rFonts w:ascii="Times New Roman" w:hAnsi="Times New Roman" w:cs="Times New Roman"/>
          <w:sz w:val="24"/>
          <w:szCs w:val="24"/>
        </w:rPr>
        <w:t xml:space="preserve">, et dans </w:t>
      </w:r>
      <w:r w:rsidRPr="0013399A">
        <w:rPr>
          <w:rFonts w:ascii="Times New Roman" w:hAnsi="Times New Roman" w:cs="Times New Roman"/>
          <w:b/>
          <w:bCs/>
          <w:sz w:val="24"/>
          <w:szCs w:val="24"/>
        </w:rPr>
        <w:t>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99A">
        <w:rPr>
          <w:rFonts w:ascii="Times New Roman" w:hAnsi="Times New Roman" w:cs="Times New Roman"/>
          <w:b/>
          <w:bCs/>
          <w:sz w:val="24"/>
          <w:szCs w:val="24"/>
        </w:rPr>
        <w:t>seule catégorie</w:t>
      </w:r>
      <w:r>
        <w:rPr>
          <w:rFonts w:ascii="Times New Roman" w:hAnsi="Times New Roman" w:cs="Times New Roman"/>
          <w:sz w:val="24"/>
          <w:szCs w:val="24"/>
        </w:rPr>
        <w:t xml:space="preserve">. Donc, cet ouvrage </w:t>
      </w:r>
      <w:r w:rsidRPr="0013399A">
        <w:rPr>
          <w:rFonts w:ascii="Times New Roman" w:hAnsi="Times New Roman" w:cs="Times New Roman"/>
          <w:b/>
          <w:bCs/>
          <w:sz w:val="24"/>
          <w:szCs w:val="24"/>
        </w:rPr>
        <w:t>ne pourra plus être représenté</w:t>
      </w:r>
      <w:r>
        <w:rPr>
          <w:rFonts w:ascii="Times New Roman" w:hAnsi="Times New Roman" w:cs="Times New Roman"/>
          <w:sz w:val="24"/>
          <w:szCs w:val="24"/>
        </w:rPr>
        <w:t xml:space="preserve"> dans les futurs concours.</w:t>
      </w:r>
    </w:p>
    <w:p w14:paraId="3A27ABCC" w14:textId="77777777" w:rsidR="0013399A" w:rsidRPr="0013399A" w:rsidRDefault="0013399A" w:rsidP="00133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209D03" w14:textId="05E2A2B0" w:rsidR="00AC4009" w:rsidRDefault="00AC4009" w:rsidP="00AC4009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adhère à l’association en lui versant le montant de la cotisation en cours, par chèque accompagnant le bulletin d’inscription.</w:t>
      </w:r>
    </w:p>
    <w:p w14:paraId="4EE55E71" w14:textId="77777777" w:rsidR="00C931C8" w:rsidRPr="00C931C8" w:rsidRDefault="00C931C8" w:rsidP="00C931C8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3646E39" w14:textId="69D2ED94" w:rsidR="00C931C8" w:rsidRPr="00AC4009" w:rsidRDefault="00C931C8" w:rsidP="00AC4009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 ouvrage comportant trop de fautes d’orthographe ou rédigé de manière incompréhensible, sera systématiquement refusé.</w:t>
      </w:r>
    </w:p>
    <w:p w14:paraId="365BD9CC" w14:textId="77777777" w:rsidR="006C3306" w:rsidRDefault="006C3306" w:rsidP="00A80657">
      <w:pPr>
        <w:pStyle w:val="Paragraphedeliste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9A94310" w14:textId="6242956D" w:rsidR="00AC4009" w:rsidRPr="00AC4009" w:rsidRDefault="006C3306" w:rsidP="00AC4009">
      <w:pPr>
        <w:pStyle w:val="Paragraphedeliste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354E8D">
        <w:rPr>
          <w:rFonts w:ascii="Times New Roman" w:hAnsi="Times New Roman" w:cs="Times New Roman"/>
          <w:sz w:val="24"/>
          <w:szCs w:val="24"/>
        </w:rPr>
        <w:t>postul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434">
        <w:rPr>
          <w:rFonts w:ascii="Times New Roman" w:hAnsi="Times New Roman" w:cs="Times New Roman"/>
          <w:sz w:val="24"/>
          <w:szCs w:val="24"/>
        </w:rPr>
        <w:t>devra envoyer,</w:t>
      </w:r>
      <w:r w:rsidR="00174434" w:rsidRPr="00174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4434" w:rsidRPr="00174434">
        <w:rPr>
          <w:rFonts w:ascii="Times New Roman" w:hAnsi="Times New Roman" w:cs="Times New Roman"/>
          <w:b/>
          <w:bCs/>
          <w:sz w:val="28"/>
          <w:szCs w:val="28"/>
        </w:rPr>
        <w:t>entre le 30 avril et le 31 mai 202</w:t>
      </w:r>
      <w:r w:rsidR="00C8177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74434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 exemplaires du livre qu’il met en compétition</w:t>
      </w:r>
      <w:r w:rsidR="00174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 w:rsidR="00174434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> </w:t>
      </w:r>
    </w:p>
    <w:p w14:paraId="04289E6F" w14:textId="0AC7B3B7" w:rsidR="006C3306" w:rsidRDefault="0056408C" w:rsidP="008F5083">
      <w:pPr>
        <w:pStyle w:val="Paragraphedeliste"/>
        <w:ind w:left="85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leine PERRIS</w:t>
      </w:r>
    </w:p>
    <w:p w14:paraId="143AF5E8" w14:textId="6BB9EC67" w:rsidR="006C3306" w:rsidRDefault="00534890" w:rsidP="00A80657">
      <w:pPr>
        <w:pStyle w:val="Paragraphedeliste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408C">
        <w:rPr>
          <w:rFonts w:ascii="Times New Roman" w:hAnsi="Times New Roman" w:cs="Times New Roman"/>
          <w:sz w:val="24"/>
          <w:szCs w:val="24"/>
        </w:rPr>
        <w:t>126 ? chemin du Sang de Serp</w:t>
      </w:r>
    </w:p>
    <w:p w14:paraId="28E146CB" w14:textId="563788A3" w:rsidR="009E3B9B" w:rsidRDefault="006C3306" w:rsidP="005B7BD8">
      <w:pPr>
        <w:pStyle w:val="Paragraphedeliste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408C">
        <w:rPr>
          <w:rFonts w:ascii="Times New Roman" w:hAnsi="Times New Roman" w:cs="Times New Roman"/>
          <w:sz w:val="24"/>
          <w:szCs w:val="24"/>
        </w:rPr>
        <w:t>31200 TOULOUSE</w:t>
      </w:r>
    </w:p>
    <w:p w14:paraId="6317B7DB" w14:textId="6A9E41B7" w:rsidR="00030068" w:rsidRDefault="00030068" w:rsidP="005B7BD8">
      <w:pPr>
        <w:pStyle w:val="Paragraphedeliste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urriel : </w:t>
      </w:r>
      <w:hyperlink r:id="rId7" w:history="1">
        <w:r w:rsidR="0056408C" w:rsidRPr="008C1D83">
          <w:rPr>
            <w:rStyle w:val="Lienhypertexte"/>
            <w:rFonts w:ascii="Times New Roman" w:hAnsi="Times New Roman" w:cs="Times New Roman"/>
            <w:sz w:val="24"/>
            <w:szCs w:val="24"/>
          </w:rPr>
          <w:t>madeleineperris@yahoo.fr</w:t>
        </w:r>
      </w:hyperlink>
    </w:p>
    <w:p w14:paraId="4CE9E174" w14:textId="456D3D65" w:rsidR="006C3306" w:rsidRPr="0019618E" w:rsidRDefault="00030068" w:rsidP="0019618E">
      <w:pPr>
        <w:pStyle w:val="Paragraphedeliste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el : </w:t>
      </w:r>
      <w:r w:rsidR="0056408C">
        <w:rPr>
          <w:rFonts w:ascii="Times New Roman" w:hAnsi="Times New Roman" w:cs="Times New Roman"/>
          <w:sz w:val="24"/>
          <w:szCs w:val="24"/>
        </w:rPr>
        <w:t>06.15.57.80.28</w:t>
      </w:r>
    </w:p>
    <w:p w14:paraId="607D7D8B" w14:textId="77777777" w:rsidR="006C3306" w:rsidRDefault="006C3306" w:rsidP="006C3306">
      <w:pPr>
        <w:pStyle w:val="Paragraphedeliste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FDB3891" w14:textId="3B8EF148" w:rsidR="006C3306" w:rsidRDefault="006C3306" w:rsidP="001D349C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rès la remise des prix, l’association lui restitue </w:t>
      </w:r>
      <w:r w:rsidR="008F55CE">
        <w:rPr>
          <w:rFonts w:ascii="Times New Roman" w:hAnsi="Times New Roman" w:cs="Times New Roman"/>
          <w:sz w:val="24"/>
          <w:szCs w:val="24"/>
        </w:rPr>
        <w:t xml:space="preserve">au moins </w:t>
      </w:r>
      <w:r>
        <w:rPr>
          <w:rFonts w:ascii="Times New Roman" w:hAnsi="Times New Roman" w:cs="Times New Roman"/>
          <w:sz w:val="24"/>
          <w:szCs w:val="24"/>
        </w:rPr>
        <w:t>4 exemplaires et</w:t>
      </w:r>
      <w:r w:rsidR="008F55CE">
        <w:rPr>
          <w:rFonts w:ascii="Times New Roman" w:hAnsi="Times New Roman" w:cs="Times New Roman"/>
          <w:sz w:val="24"/>
          <w:szCs w:val="24"/>
        </w:rPr>
        <w:t>, éventuellement,</w:t>
      </w:r>
      <w:r>
        <w:rPr>
          <w:rFonts w:ascii="Times New Roman" w:hAnsi="Times New Roman" w:cs="Times New Roman"/>
          <w:sz w:val="24"/>
          <w:szCs w:val="24"/>
        </w:rPr>
        <w:t xml:space="preserve"> en garde un pour ses archives.</w:t>
      </w:r>
    </w:p>
    <w:p w14:paraId="7F9A5AC2" w14:textId="77777777" w:rsidR="00F9076D" w:rsidRPr="00F9076D" w:rsidRDefault="00F9076D" w:rsidP="00F9076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0CD5C2AF" w14:textId="41DDD8F4" w:rsidR="00F9076D" w:rsidRDefault="00F9076D" w:rsidP="00F9076D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lauréats restent propriétaires de leurs œuvres.  </w:t>
      </w:r>
    </w:p>
    <w:p w14:paraId="77982FD2" w14:textId="77777777" w:rsidR="00F9076D" w:rsidRPr="00F9076D" w:rsidRDefault="00F9076D" w:rsidP="00F9076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76D8D60A" w14:textId="63D6818E" w:rsidR="00F9076D" w:rsidRDefault="00F9076D" w:rsidP="00F9076D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lauréats ne pourront pas s’inscrire à un concours durant les 3 années suivant la date d’obtention de leur Prix dans la catégorie où ils ont été primés, mais peuvent s’inscrire dans toute autre catégorie. </w:t>
      </w:r>
    </w:p>
    <w:p w14:paraId="0844FF6F" w14:textId="77777777" w:rsidR="00F9076D" w:rsidRPr="00F9076D" w:rsidRDefault="00F9076D" w:rsidP="00F9076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37350671" w14:textId="2A516EF8" w:rsidR="00F9076D" w:rsidRPr="006E2791" w:rsidRDefault="00F9076D" w:rsidP="00F9076D">
      <w:pPr>
        <w:pStyle w:val="Paragraphedeliste"/>
        <w:spacing w:after="0"/>
        <w:ind w:left="862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E2791">
        <w:rPr>
          <w:rFonts w:ascii="Times New Roman" w:hAnsi="Times New Roman" w:cs="Times New Roman"/>
          <w:sz w:val="32"/>
          <w:szCs w:val="32"/>
          <w:u w:val="single"/>
        </w:rPr>
        <w:t>LE JURY</w:t>
      </w:r>
    </w:p>
    <w:p w14:paraId="7021B155" w14:textId="77777777" w:rsidR="00D03FCE" w:rsidRDefault="00D03FCE" w:rsidP="005B7BD8">
      <w:pPr>
        <w:pStyle w:val="Paragraphedeliste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83BF925" w14:textId="5DC8BCE4" w:rsidR="00030068" w:rsidRDefault="00030068" w:rsidP="001D349C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membres du Conseil d’Administration</w:t>
      </w:r>
      <w:r w:rsidR="0019618E">
        <w:rPr>
          <w:rFonts w:ascii="Times New Roman" w:hAnsi="Times New Roman" w:cs="Times New Roman"/>
          <w:sz w:val="24"/>
          <w:szCs w:val="24"/>
        </w:rPr>
        <w:t xml:space="preserve"> et du Bureau</w:t>
      </w:r>
      <w:r>
        <w:rPr>
          <w:rFonts w:ascii="Times New Roman" w:hAnsi="Times New Roman" w:cs="Times New Roman"/>
          <w:sz w:val="24"/>
          <w:szCs w:val="24"/>
        </w:rPr>
        <w:t xml:space="preserve"> ne peuvent s’inscrire aux concours.</w:t>
      </w:r>
    </w:p>
    <w:p w14:paraId="76C7F248" w14:textId="77777777" w:rsidR="009E3B9B" w:rsidRDefault="009E3B9B" w:rsidP="009E3B9B">
      <w:pPr>
        <w:pStyle w:val="Paragraphedeliste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D6A8455" w14:textId="23999DA9" w:rsidR="009E3B9B" w:rsidRPr="00D764E1" w:rsidRDefault="009E3B9B" w:rsidP="001D349C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64E1">
        <w:rPr>
          <w:rFonts w:ascii="Times New Roman" w:hAnsi="Times New Roman" w:cs="Times New Roman"/>
          <w:sz w:val="24"/>
          <w:szCs w:val="24"/>
        </w:rPr>
        <w:t xml:space="preserve">Les membres du jury ne peuvent </w:t>
      </w:r>
      <w:r w:rsidR="00A60276" w:rsidRPr="00D764E1">
        <w:rPr>
          <w:rFonts w:ascii="Times New Roman" w:hAnsi="Times New Roman" w:cs="Times New Roman"/>
          <w:sz w:val="24"/>
          <w:szCs w:val="24"/>
        </w:rPr>
        <w:t>s’inscrire</w:t>
      </w:r>
      <w:r w:rsidR="00C10554" w:rsidRPr="00D764E1">
        <w:rPr>
          <w:rFonts w:ascii="Times New Roman" w:hAnsi="Times New Roman" w:cs="Times New Roman"/>
          <w:sz w:val="24"/>
          <w:szCs w:val="24"/>
        </w:rPr>
        <w:t xml:space="preserve"> </w:t>
      </w:r>
      <w:r w:rsidR="00D03FCE">
        <w:rPr>
          <w:rFonts w:ascii="Times New Roman" w:hAnsi="Times New Roman" w:cs="Times New Roman"/>
          <w:sz w:val="24"/>
          <w:szCs w:val="24"/>
        </w:rPr>
        <w:t>dans une catégorie de</w:t>
      </w:r>
      <w:r w:rsidRPr="00D764E1">
        <w:rPr>
          <w:rFonts w:ascii="Times New Roman" w:hAnsi="Times New Roman" w:cs="Times New Roman"/>
          <w:sz w:val="24"/>
          <w:szCs w:val="24"/>
        </w:rPr>
        <w:t xml:space="preserve"> concours</w:t>
      </w:r>
      <w:r w:rsidR="00BC108B" w:rsidRPr="00D764E1">
        <w:rPr>
          <w:rFonts w:ascii="Times New Roman" w:hAnsi="Times New Roman" w:cs="Times New Roman"/>
          <w:sz w:val="24"/>
          <w:szCs w:val="24"/>
        </w:rPr>
        <w:t xml:space="preserve"> pour </w:t>
      </w:r>
      <w:r w:rsidR="00D03FCE">
        <w:rPr>
          <w:rFonts w:ascii="Times New Roman" w:hAnsi="Times New Roman" w:cs="Times New Roman"/>
          <w:sz w:val="24"/>
          <w:szCs w:val="24"/>
        </w:rPr>
        <w:t>laquelle</w:t>
      </w:r>
      <w:r w:rsidR="00BC108B" w:rsidRPr="00D764E1">
        <w:rPr>
          <w:rFonts w:ascii="Times New Roman" w:hAnsi="Times New Roman" w:cs="Times New Roman"/>
          <w:sz w:val="24"/>
          <w:szCs w:val="24"/>
        </w:rPr>
        <w:t xml:space="preserve"> ils </w:t>
      </w:r>
      <w:r w:rsidR="00F9076D">
        <w:rPr>
          <w:rFonts w:ascii="Times New Roman" w:hAnsi="Times New Roman" w:cs="Times New Roman"/>
          <w:sz w:val="24"/>
          <w:szCs w:val="24"/>
        </w:rPr>
        <w:t>sont</w:t>
      </w:r>
      <w:r w:rsidR="00C10554" w:rsidRPr="00D764E1">
        <w:rPr>
          <w:rFonts w:ascii="Times New Roman" w:hAnsi="Times New Roman" w:cs="Times New Roman"/>
          <w:sz w:val="24"/>
          <w:szCs w:val="24"/>
        </w:rPr>
        <w:t xml:space="preserve"> juges</w:t>
      </w:r>
      <w:r w:rsidR="00BC108B" w:rsidRPr="00D764E1">
        <w:rPr>
          <w:rFonts w:ascii="Times New Roman" w:hAnsi="Times New Roman" w:cs="Times New Roman"/>
          <w:sz w:val="24"/>
          <w:szCs w:val="24"/>
        </w:rPr>
        <w:t>.</w:t>
      </w:r>
    </w:p>
    <w:p w14:paraId="67FD530A" w14:textId="77777777" w:rsidR="00871C39" w:rsidRDefault="00871C39" w:rsidP="005B7BD8">
      <w:pPr>
        <w:pStyle w:val="Paragraphedeliste"/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6A253878" w14:textId="70E49FA2" w:rsidR="00871C39" w:rsidRPr="007C1A11" w:rsidRDefault="00871C39" w:rsidP="001D349C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1A11">
        <w:rPr>
          <w:rFonts w:ascii="Times New Roman" w:hAnsi="Times New Roman" w:cs="Times New Roman"/>
          <w:sz w:val="24"/>
          <w:szCs w:val="24"/>
        </w:rPr>
        <w:t>Un membre de jury ne peut participer qu’à un seul jury.</w:t>
      </w:r>
    </w:p>
    <w:p w14:paraId="646F6DCB" w14:textId="77777777" w:rsidR="008F5083" w:rsidRPr="004910EB" w:rsidRDefault="008F5083" w:rsidP="004910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A1146" w14:textId="3BAA319B" w:rsidR="00BF7732" w:rsidRDefault="00BF7732" w:rsidP="001D349C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jury se réserve le droit d’annuler le concours</w:t>
      </w:r>
      <w:r w:rsidR="00901482">
        <w:rPr>
          <w:rFonts w:ascii="Times New Roman" w:hAnsi="Times New Roman" w:cs="Times New Roman"/>
          <w:sz w:val="24"/>
          <w:szCs w:val="24"/>
        </w:rPr>
        <w:t xml:space="preserve"> dans une catégorie </w:t>
      </w:r>
      <w:r w:rsidR="0074602E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le nombre d’ouvrages</w:t>
      </w:r>
      <w:r w:rsidR="009014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u la qualité de ceux-ci</w:t>
      </w:r>
      <w:r w:rsidR="009014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242">
        <w:rPr>
          <w:rFonts w:ascii="Times New Roman" w:hAnsi="Times New Roman" w:cs="Times New Roman"/>
          <w:sz w:val="24"/>
          <w:szCs w:val="24"/>
        </w:rPr>
        <w:t>ne sont</w:t>
      </w:r>
      <w:r>
        <w:rPr>
          <w:rFonts w:ascii="Times New Roman" w:hAnsi="Times New Roman" w:cs="Times New Roman"/>
          <w:sz w:val="24"/>
          <w:szCs w:val="24"/>
        </w:rPr>
        <w:t xml:space="preserve"> pas </w:t>
      </w:r>
      <w:r w:rsidR="00E35242">
        <w:rPr>
          <w:rFonts w:ascii="Times New Roman" w:hAnsi="Times New Roman" w:cs="Times New Roman"/>
          <w:sz w:val="24"/>
          <w:szCs w:val="24"/>
        </w:rPr>
        <w:t xml:space="preserve">jugés </w:t>
      </w:r>
      <w:r>
        <w:rPr>
          <w:rFonts w:ascii="Times New Roman" w:hAnsi="Times New Roman" w:cs="Times New Roman"/>
          <w:sz w:val="24"/>
          <w:szCs w:val="24"/>
        </w:rPr>
        <w:t>suffisants.</w:t>
      </w:r>
      <w:r w:rsidR="008F55CE">
        <w:rPr>
          <w:rFonts w:ascii="Times New Roman" w:hAnsi="Times New Roman" w:cs="Times New Roman"/>
          <w:sz w:val="24"/>
          <w:szCs w:val="24"/>
        </w:rPr>
        <w:t xml:space="preserve"> L’ouvrage sera alors restitué à l’auteur.</w:t>
      </w:r>
    </w:p>
    <w:p w14:paraId="768271E9" w14:textId="0558FBE6" w:rsidR="00901482" w:rsidRDefault="00901482" w:rsidP="009E3B9B">
      <w:pPr>
        <w:pStyle w:val="Paragraphedeliste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1C44A98" w14:textId="1B083331" w:rsidR="00901482" w:rsidRDefault="00901482" w:rsidP="001D349C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459">
        <w:rPr>
          <w:rFonts w:ascii="Times New Roman" w:hAnsi="Times New Roman" w:cs="Times New Roman"/>
          <w:b/>
          <w:bCs/>
          <w:sz w:val="24"/>
          <w:szCs w:val="24"/>
        </w:rPr>
        <w:t>Le jury est souverain. Ses délibérations sont confidentielles et sans appel.</w:t>
      </w:r>
      <w:r w:rsidR="00A80657" w:rsidRPr="00197459">
        <w:rPr>
          <w:rFonts w:ascii="Times New Roman" w:hAnsi="Times New Roman" w:cs="Times New Roman"/>
          <w:b/>
          <w:bCs/>
          <w:sz w:val="24"/>
          <w:szCs w:val="24"/>
        </w:rPr>
        <w:t xml:space="preserve"> Aucune contestation ne sera considérée.</w:t>
      </w:r>
      <w:r w:rsidR="002656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3DB246" w14:textId="77777777" w:rsidR="00F9076D" w:rsidRPr="00F9076D" w:rsidRDefault="00F9076D" w:rsidP="00F9076D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099EC" w14:textId="5DFA0A0E" w:rsidR="00F9076D" w:rsidRPr="006E2791" w:rsidRDefault="00F9076D" w:rsidP="00F9076D">
      <w:pPr>
        <w:pStyle w:val="Paragraphedeliste"/>
        <w:spacing w:after="0"/>
        <w:ind w:left="862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E2791">
        <w:rPr>
          <w:rFonts w:ascii="Times New Roman" w:hAnsi="Times New Roman" w:cs="Times New Roman"/>
          <w:sz w:val="32"/>
          <w:szCs w:val="32"/>
          <w:u w:val="single"/>
        </w:rPr>
        <w:t>DISPOSITIONS COMPLÉMENTAIRES</w:t>
      </w:r>
    </w:p>
    <w:p w14:paraId="68B635E4" w14:textId="77777777" w:rsidR="00A60276" w:rsidRPr="00BF62F1" w:rsidRDefault="00A60276" w:rsidP="00BF6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2705C1" w14:textId="6A522748" w:rsidR="00BF10E8" w:rsidRPr="002D6FBD" w:rsidRDefault="00A60276" w:rsidP="00BF10E8">
      <w:pPr>
        <w:pStyle w:val="Paragraphedeliste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données personnelles fournies par les participants pourront être traitées informatiquement. </w:t>
      </w:r>
      <w:r w:rsidR="00BF10E8" w:rsidRPr="00BF10E8">
        <w:rPr>
          <w:rFonts w:ascii="Times New Roman" w:hAnsi="Times New Roman" w:cs="Times New Roman"/>
          <w:sz w:val="24"/>
          <w:szCs w:val="24"/>
        </w:rPr>
        <w:t xml:space="preserve">Les auteurs ne pourront s’opposer à la diffusion, à des fins de communication et de publicité, de photographies </w:t>
      </w:r>
      <w:r w:rsidR="000A0FF0">
        <w:rPr>
          <w:rFonts w:ascii="Times New Roman" w:hAnsi="Times New Roman" w:cs="Times New Roman"/>
          <w:sz w:val="24"/>
          <w:szCs w:val="24"/>
        </w:rPr>
        <w:t xml:space="preserve">et de vidéos </w:t>
      </w:r>
      <w:r w:rsidR="00BF10E8" w:rsidRPr="00BF10E8">
        <w:rPr>
          <w:rFonts w:ascii="Times New Roman" w:hAnsi="Times New Roman" w:cs="Times New Roman"/>
          <w:sz w:val="24"/>
          <w:szCs w:val="24"/>
        </w:rPr>
        <w:t>prises sur le Salon, et ne pourront faire valoir des droits à l’image.</w:t>
      </w:r>
    </w:p>
    <w:p w14:paraId="094561E8" w14:textId="63148544" w:rsidR="00D03FCE" w:rsidRDefault="00A60276" w:rsidP="001D349C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ément à la loi « Informatique et Liberté » du 6 janvier 1978, chaque participant dispose d’un droit d’accès, de rectification ou de radiation des informations le concernant en envoyant un courrier à l’adresse suivante : </w:t>
      </w:r>
    </w:p>
    <w:p w14:paraId="5A3C9913" w14:textId="77777777" w:rsidR="008F5083" w:rsidRDefault="008F5083" w:rsidP="005B7BD8">
      <w:pPr>
        <w:pStyle w:val="Paragraphedeliste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F1BAA2D" w14:textId="77777777" w:rsidR="008F55CE" w:rsidRDefault="00A60276" w:rsidP="00012BDE">
      <w:pPr>
        <w:pStyle w:val="Paragraphedeliste"/>
        <w:spacing w:after="0"/>
        <w:ind w:left="85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ippe BERRO</w:t>
      </w:r>
      <w:r w:rsidR="00012BDE">
        <w:rPr>
          <w:rFonts w:ascii="Times New Roman" w:hAnsi="Times New Roman" w:cs="Times New Roman"/>
          <w:sz w:val="24"/>
          <w:szCs w:val="24"/>
        </w:rPr>
        <w:t>U</w:t>
      </w:r>
      <w:r w:rsidR="00E63C0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DAE6345" w14:textId="57459A94" w:rsidR="00012BDE" w:rsidRDefault="00E63C06" w:rsidP="00012BDE">
      <w:pPr>
        <w:pStyle w:val="Paragraphedeliste"/>
        <w:spacing w:after="0"/>
        <w:ind w:left="85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sident</w:t>
      </w:r>
      <w:r w:rsidR="008F55CE">
        <w:rPr>
          <w:rFonts w:ascii="Times New Roman" w:hAnsi="Times New Roman" w:cs="Times New Roman"/>
          <w:sz w:val="24"/>
          <w:szCs w:val="24"/>
        </w:rPr>
        <w:t xml:space="preserve"> des Gourmets de Lettres</w:t>
      </w:r>
    </w:p>
    <w:p w14:paraId="5341F4BD" w14:textId="5E71C564" w:rsidR="00D03FCE" w:rsidRPr="00D03FCE" w:rsidRDefault="00A60276" w:rsidP="00012BDE">
      <w:pPr>
        <w:pStyle w:val="Paragraphedeliste"/>
        <w:spacing w:after="0"/>
        <w:ind w:left="85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03FCE">
        <w:rPr>
          <w:rFonts w:ascii="Times New Roman" w:hAnsi="Times New Roman" w:cs="Times New Roman"/>
          <w:sz w:val="24"/>
          <w:szCs w:val="24"/>
        </w:rPr>
        <w:t>Hameau de Plajouly</w:t>
      </w:r>
    </w:p>
    <w:p w14:paraId="1348952D" w14:textId="15DD0B70" w:rsidR="00A60276" w:rsidRDefault="00A60276" w:rsidP="00012BDE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BDE">
        <w:rPr>
          <w:rFonts w:ascii="Times New Roman" w:hAnsi="Times New Roman" w:cs="Times New Roman"/>
          <w:sz w:val="24"/>
          <w:szCs w:val="24"/>
        </w:rPr>
        <w:t>09000 BRASSAC</w:t>
      </w:r>
    </w:p>
    <w:p w14:paraId="5C0C7804" w14:textId="201F2F2E" w:rsidR="002656A1" w:rsidRDefault="008F55CE" w:rsidP="00012BDE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Lienhypertexte"/>
            <w:rFonts w:ascii="Times New Roman" w:hAnsi="Times New Roman" w:cs="Times New Roman"/>
            <w:sz w:val="24"/>
            <w:szCs w:val="24"/>
          </w:rPr>
          <w:t>philippe.berrou@orange.fr</w:t>
        </w:r>
      </w:hyperlink>
    </w:p>
    <w:p w14:paraId="3B44356D" w14:textId="77777777" w:rsidR="00D85F29" w:rsidRDefault="00D85F29" w:rsidP="005B7BD8">
      <w:pPr>
        <w:pStyle w:val="Paragraphedeliste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0B2341E" w14:textId="690F5747" w:rsidR="00D85F29" w:rsidRDefault="00D85F29" w:rsidP="001D349C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pour une raison </w:t>
      </w:r>
      <w:r w:rsidR="008F55CE">
        <w:rPr>
          <w:rFonts w:ascii="Times New Roman" w:hAnsi="Times New Roman" w:cs="Times New Roman"/>
          <w:sz w:val="24"/>
          <w:szCs w:val="24"/>
        </w:rPr>
        <w:t>majeure</w:t>
      </w:r>
      <w:r>
        <w:rPr>
          <w:rFonts w:ascii="Times New Roman" w:hAnsi="Times New Roman" w:cs="Times New Roman"/>
          <w:sz w:val="24"/>
          <w:szCs w:val="24"/>
        </w:rPr>
        <w:t>, un ou plusieurs concours venaient à être annulés, la responsabilité de l’Association des Gourmets de Lettres ne pourrait être engagée.</w:t>
      </w:r>
    </w:p>
    <w:p w14:paraId="50A7A7DA" w14:textId="4ADF2FA9" w:rsidR="00BF62F1" w:rsidRDefault="00BF62F1" w:rsidP="005B7BD8">
      <w:pPr>
        <w:pStyle w:val="Paragraphedeliste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1DED77D" w14:textId="101F7C22" w:rsidR="00BF62F1" w:rsidRDefault="00BF62F1" w:rsidP="001D349C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fait de concourir </w:t>
      </w:r>
      <w:r w:rsidR="00F9076D">
        <w:rPr>
          <w:rFonts w:ascii="Times New Roman" w:hAnsi="Times New Roman" w:cs="Times New Roman"/>
          <w:sz w:val="24"/>
          <w:szCs w:val="24"/>
        </w:rPr>
        <w:t>implique</w:t>
      </w:r>
      <w:r>
        <w:rPr>
          <w:rFonts w:ascii="Times New Roman" w:hAnsi="Times New Roman" w:cs="Times New Roman"/>
          <w:sz w:val="24"/>
          <w:szCs w:val="24"/>
        </w:rPr>
        <w:t xml:space="preserve"> l’acceptation du présent règlement. La non-observation de celui-ci entraînera automatiquement l’exclusion </w:t>
      </w:r>
      <w:r w:rsidR="006C2D74"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z w:val="24"/>
          <w:szCs w:val="24"/>
        </w:rPr>
        <w:t xml:space="preserve"> concours.</w:t>
      </w:r>
    </w:p>
    <w:p w14:paraId="352DC366" w14:textId="77777777" w:rsidR="008861DF" w:rsidRPr="008861DF" w:rsidRDefault="008861DF" w:rsidP="008861DF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419CBDE5" w14:textId="755A1137" w:rsidR="008861DF" w:rsidRPr="008861DF" w:rsidRDefault="008861DF" w:rsidP="00886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 et approuv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e 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</w:t>
      </w:r>
    </w:p>
    <w:sectPr w:rsidR="008861DF" w:rsidRPr="008861DF" w:rsidSect="00C931C8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20FD3"/>
    <w:multiLevelType w:val="hybridMultilevel"/>
    <w:tmpl w:val="5C5CBAE4"/>
    <w:lvl w:ilvl="0" w:tplc="80F016D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1A72D15"/>
    <w:multiLevelType w:val="hybridMultilevel"/>
    <w:tmpl w:val="9C224C9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74AF3770"/>
    <w:multiLevelType w:val="hybridMultilevel"/>
    <w:tmpl w:val="BA30732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DE91CDC"/>
    <w:multiLevelType w:val="hybridMultilevel"/>
    <w:tmpl w:val="9BCC8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A4F65"/>
    <w:multiLevelType w:val="hybridMultilevel"/>
    <w:tmpl w:val="9AB491D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567543130">
    <w:abstractNumId w:val="3"/>
  </w:num>
  <w:num w:numId="2" w16cid:durableId="395858794">
    <w:abstractNumId w:val="1"/>
  </w:num>
  <w:num w:numId="3" w16cid:durableId="51542200">
    <w:abstractNumId w:val="4"/>
  </w:num>
  <w:num w:numId="4" w16cid:durableId="1613513371">
    <w:abstractNumId w:val="2"/>
  </w:num>
  <w:num w:numId="5" w16cid:durableId="773087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09"/>
    <w:rsid w:val="00012BDE"/>
    <w:rsid w:val="00030068"/>
    <w:rsid w:val="00084786"/>
    <w:rsid w:val="000901D5"/>
    <w:rsid w:val="000A0FF0"/>
    <w:rsid w:val="000F67A4"/>
    <w:rsid w:val="00105F83"/>
    <w:rsid w:val="0013399A"/>
    <w:rsid w:val="00141B98"/>
    <w:rsid w:val="00151893"/>
    <w:rsid w:val="00151F35"/>
    <w:rsid w:val="00153ABD"/>
    <w:rsid w:val="00174434"/>
    <w:rsid w:val="00194804"/>
    <w:rsid w:val="0019618E"/>
    <w:rsid w:val="00197459"/>
    <w:rsid w:val="001B566B"/>
    <w:rsid w:val="001D349C"/>
    <w:rsid w:val="002656A1"/>
    <w:rsid w:val="002C0678"/>
    <w:rsid w:val="0033041D"/>
    <w:rsid w:val="00354E8D"/>
    <w:rsid w:val="003A1BDC"/>
    <w:rsid w:val="003B00A1"/>
    <w:rsid w:val="003F7E9E"/>
    <w:rsid w:val="00444C26"/>
    <w:rsid w:val="00463B83"/>
    <w:rsid w:val="004910EB"/>
    <w:rsid w:val="00534890"/>
    <w:rsid w:val="00563EDC"/>
    <w:rsid w:val="0056408C"/>
    <w:rsid w:val="005B7BD8"/>
    <w:rsid w:val="00634123"/>
    <w:rsid w:val="00637788"/>
    <w:rsid w:val="006C2D74"/>
    <w:rsid w:val="006C3306"/>
    <w:rsid w:val="006D392D"/>
    <w:rsid w:val="006E261E"/>
    <w:rsid w:val="006E2791"/>
    <w:rsid w:val="00733D64"/>
    <w:rsid w:val="00744BB7"/>
    <w:rsid w:val="0074602E"/>
    <w:rsid w:val="0077613F"/>
    <w:rsid w:val="007C08B0"/>
    <w:rsid w:val="007C1A11"/>
    <w:rsid w:val="007D7194"/>
    <w:rsid w:val="0082196E"/>
    <w:rsid w:val="00871C39"/>
    <w:rsid w:val="008751B4"/>
    <w:rsid w:val="008861DF"/>
    <w:rsid w:val="008C4D63"/>
    <w:rsid w:val="008F5083"/>
    <w:rsid w:val="008F55CE"/>
    <w:rsid w:val="00901482"/>
    <w:rsid w:val="00921309"/>
    <w:rsid w:val="00947AED"/>
    <w:rsid w:val="009E3B9B"/>
    <w:rsid w:val="009E67F5"/>
    <w:rsid w:val="00A01AC8"/>
    <w:rsid w:val="00A338DC"/>
    <w:rsid w:val="00A60276"/>
    <w:rsid w:val="00A80657"/>
    <w:rsid w:val="00AA5281"/>
    <w:rsid w:val="00AC0331"/>
    <w:rsid w:val="00AC4009"/>
    <w:rsid w:val="00B27005"/>
    <w:rsid w:val="00B9161B"/>
    <w:rsid w:val="00BC108B"/>
    <w:rsid w:val="00BF10E8"/>
    <w:rsid w:val="00BF62F1"/>
    <w:rsid w:val="00BF7732"/>
    <w:rsid w:val="00C10554"/>
    <w:rsid w:val="00C81779"/>
    <w:rsid w:val="00C931C8"/>
    <w:rsid w:val="00D03FCE"/>
    <w:rsid w:val="00D6361D"/>
    <w:rsid w:val="00D764E1"/>
    <w:rsid w:val="00D85F29"/>
    <w:rsid w:val="00DB75B3"/>
    <w:rsid w:val="00E14C2A"/>
    <w:rsid w:val="00E21405"/>
    <w:rsid w:val="00E34FBD"/>
    <w:rsid w:val="00E35242"/>
    <w:rsid w:val="00E63C06"/>
    <w:rsid w:val="00F02758"/>
    <w:rsid w:val="00F12FD6"/>
    <w:rsid w:val="00F337CA"/>
    <w:rsid w:val="00F9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DD33"/>
  <w15:chartTrackingRefBased/>
  <w15:docId w15:val="{7FC7E7FE-3039-4F6E-9D94-F607AD88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1F3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00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0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ephilippe@hotmail.fr" TargetMode="External"/><Relationship Id="rId3" Type="http://schemas.openxmlformats.org/officeDocument/2006/relationships/styles" Target="styles.xml"/><Relationship Id="rId7" Type="http://schemas.openxmlformats.org/officeDocument/2006/relationships/hyperlink" Target="mailto:madeleineperris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B69C-DB68-4C95-B03A-B0B1320B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roquefort</dc:creator>
  <cp:keywords/>
  <dc:description/>
  <cp:lastModifiedBy>PHILIPPE BERROU</cp:lastModifiedBy>
  <cp:revision>3</cp:revision>
  <cp:lastPrinted>2022-05-11T13:43:00Z</cp:lastPrinted>
  <dcterms:created xsi:type="dcterms:W3CDTF">2026-01-27T09:41:00Z</dcterms:created>
  <dcterms:modified xsi:type="dcterms:W3CDTF">2026-01-27T09:44:00Z</dcterms:modified>
</cp:coreProperties>
</file>